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EE62E5">
              <w:rPr>
                <w:b/>
                <w:color w:val="000000"/>
                <w:sz w:val="23"/>
                <w:szCs w:val="23"/>
              </w:rPr>
              <w:t>5 290 417,6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EE62E5">
              <w:rPr>
                <w:b/>
                <w:color w:val="000000"/>
                <w:sz w:val="23"/>
                <w:szCs w:val="23"/>
              </w:rPr>
              <w:t>8,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786623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86623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CFBF-A3E9-4273-9F17-1178E224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7T13:37:00Z</dcterms:modified>
</cp:coreProperties>
</file>